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VOLUME 74 1997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VOLUME 74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1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ORGANIC SYNTHESES VOLUME 74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